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0A" w:rsidRDefault="00495DF2" w:rsidP="00495DF2">
      <w:pPr>
        <w:spacing w:after="0"/>
        <w:jc w:val="center"/>
        <w:rPr>
          <w:b/>
          <w:sz w:val="32"/>
          <w:szCs w:val="32"/>
        </w:rPr>
      </w:pPr>
      <w:r w:rsidRPr="00495DF2">
        <w:rPr>
          <w:b/>
          <w:sz w:val="32"/>
          <w:szCs w:val="32"/>
        </w:rPr>
        <w:t>Тема. Празднование Рождества Христова.</w:t>
      </w:r>
    </w:p>
    <w:p w:rsidR="00495DF2" w:rsidRDefault="00495DF2" w:rsidP="00495DF2">
      <w:pPr>
        <w:spacing w:after="0"/>
        <w:rPr>
          <w:b/>
          <w:sz w:val="32"/>
          <w:szCs w:val="32"/>
        </w:rPr>
      </w:pP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b/>
          <w:sz w:val="28"/>
          <w:szCs w:val="28"/>
        </w:rPr>
        <w:t xml:space="preserve">Цели урока. </w:t>
      </w:r>
      <w:r>
        <w:rPr>
          <w:sz w:val="28"/>
          <w:szCs w:val="28"/>
        </w:rPr>
        <w:t>Познакомить с православными традициями русского народа; обобщать и закрепить знания, полученные на предыдущих уроках, привить уважение к православным традициям.</w:t>
      </w:r>
    </w:p>
    <w:p w:rsidR="00495DF2" w:rsidRDefault="00495DF2" w:rsidP="00495DF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495DF2" w:rsidRPr="00495DF2" w:rsidRDefault="00495DF2" w:rsidP="00495DF2">
      <w:pPr>
        <w:pStyle w:val="a3"/>
        <w:spacing w:after="0"/>
        <w:ind w:left="1080"/>
        <w:rPr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I</w:t>
      </w:r>
      <w:r w:rsidRPr="00495DF2">
        <w:rPr>
          <w:b/>
          <w:sz w:val="28"/>
          <w:szCs w:val="28"/>
        </w:rPr>
        <w:t xml:space="preserve">. </w:t>
      </w:r>
      <w:r w:rsidRPr="00495DF2">
        <w:rPr>
          <w:sz w:val="28"/>
          <w:szCs w:val="28"/>
          <w:u w:val="single"/>
        </w:rPr>
        <w:t>Орг. Момент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 какому празднику мы с вами готовились? (К Рождеству Христову)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95D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5DF2">
        <w:rPr>
          <w:sz w:val="28"/>
          <w:szCs w:val="28"/>
          <w:u w:val="single"/>
        </w:rPr>
        <w:t>Сообщение темы урока.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кажите, пожалуйста, какой сейчас год?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 знаете ли вы, что каждый новый год отсчитывается с того дня, в который пришёл в мир Христос? Раньше в старых книгах о нём написали бы так: 2011 год от Рождества Христова.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ывается, </w:t>
      </w:r>
      <w:proofErr w:type="gramStart"/>
      <w:r>
        <w:rPr>
          <w:sz w:val="28"/>
          <w:szCs w:val="28"/>
        </w:rPr>
        <w:t>вот</w:t>
      </w:r>
      <w:proofErr w:type="gramEnd"/>
      <w:r>
        <w:rPr>
          <w:sz w:val="28"/>
          <w:szCs w:val="28"/>
        </w:rPr>
        <w:t xml:space="preserve"> сколько лет отмечают люди это удивительное и таинственное событие: рождение </w:t>
      </w:r>
      <w:proofErr w:type="spellStart"/>
      <w:r>
        <w:rPr>
          <w:sz w:val="28"/>
          <w:szCs w:val="28"/>
        </w:rPr>
        <w:t>Богомладенца</w:t>
      </w:r>
      <w:proofErr w:type="spellEnd"/>
      <w:r>
        <w:rPr>
          <w:sz w:val="28"/>
          <w:szCs w:val="28"/>
        </w:rPr>
        <w:t xml:space="preserve">. В память о нём даже зимние каникулы, которые вы все так </w:t>
      </w:r>
      <w:proofErr w:type="gramStart"/>
      <w:r>
        <w:rPr>
          <w:sz w:val="28"/>
          <w:szCs w:val="28"/>
        </w:rPr>
        <w:t>любите</w:t>
      </w:r>
      <w:proofErr w:type="gramEnd"/>
      <w:r>
        <w:rPr>
          <w:sz w:val="28"/>
          <w:szCs w:val="28"/>
        </w:rPr>
        <w:t xml:space="preserve"> называются Рождественскими каникулами.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95DF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5DF2">
        <w:rPr>
          <w:sz w:val="28"/>
          <w:szCs w:val="28"/>
          <w:u w:val="single"/>
        </w:rPr>
        <w:t>Основная часть.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так, Рождество Христово, произошло в ночь с 6 на 7 января. Послушайте, как это было</w:t>
      </w:r>
      <w:proofErr w:type="gramStart"/>
      <w:r>
        <w:rPr>
          <w:sz w:val="28"/>
          <w:szCs w:val="28"/>
        </w:rPr>
        <w:t>… З</w:t>
      </w:r>
      <w:proofErr w:type="gramEnd"/>
      <w:r>
        <w:rPr>
          <w:sz w:val="28"/>
          <w:szCs w:val="28"/>
        </w:rPr>
        <w:t>вучит «Вальс снежинок» из балета П.И. Чайковского «Щелкунчик».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ышите</w:t>
      </w:r>
      <w:proofErr w:type="gramEnd"/>
      <w:r>
        <w:rPr>
          <w:sz w:val="28"/>
          <w:szCs w:val="28"/>
        </w:rPr>
        <w:t xml:space="preserve"> как кружит на улице метель?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95DF2">
        <w:rPr>
          <w:sz w:val="28"/>
          <w:szCs w:val="28"/>
          <w:u w:val="single"/>
        </w:rPr>
        <w:t>Подготовленное сообщение</w:t>
      </w:r>
      <w:r>
        <w:rPr>
          <w:sz w:val="28"/>
          <w:szCs w:val="28"/>
        </w:rPr>
        <w:t xml:space="preserve"> о Рождестве рассказывает ученик. 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Рассказывают дети </w:t>
      </w:r>
      <w:r w:rsidRPr="00495DF2">
        <w:rPr>
          <w:sz w:val="28"/>
          <w:szCs w:val="28"/>
          <w:u w:val="single"/>
        </w:rPr>
        <w:t>стихотворения</w:t>
      </w:r>
      <w:r>
        <w:rPr>
          <w:sz w:val="28"/>
          <w:szCs w:val="28"/>
          <w:u w:val="single"/>
        </w:rPr>
        <w:t>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ого в небе было звезд</w:t>
      </w:r>
    </w:p>
    <w:p w:rsidR="00495DF2" w:rsidRPr="00AC4DF6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лодной ночью ясной,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хо спал Иисус Христос                                   </w:t>
      </w:r>
    </w:p>
    <w:p w:rsidR="00495DF2" w:rsidRPr="00AC4DF6" w:rsidRDefault="00495DF2" w:rsidP="00495DF2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На соломе в яслях.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ва-Мать, </w:t>
      </w:r>
      <w:proofErr w:type="spellStart"/>
      <w:r>
        <w:rPr>
          <w:sz w:val="28"/>
          <w:szCs w:val="28"/>
        </w:rPr>
        <w:t>склонясь</w:t>
      </w:r>
      <w:proofErr w:type="spellEnd"/>
      <w:r>
        <w:rPr>
          <w:sz w:val="28"/>
          <w:szCs w:val="28"/>
        </w:rPr>
        <w:t xml:space="preserve"> над Ним                         </w:t>
      </w:r>
    </w:p>
    <w:p w:rsidR="00495DF2" w:rsidRPr="00AC4DF6" w:rsidRDefault="00495DF2" w:rsidP="00495DF2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Нежно напевала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чь мерцала золотым</w:t>
      </w:r>
    </w:p>
    <w:p w:rsidR="00495DF2" w:rsidRPr="00AC4DF6" w:rsidRDefault="00495DF2" w:rsidP="00495DF2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Звездным покрывалом.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ли ангелы Христу,                                </w:t>
      </w:r>
    </w:p>
    <w:p w:rsidR="00495DF2" w:rsidRPr="00AC4DF6" w:rsidRDefault="00495DF2" w:rsidP="00495DF2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Славили рожденье,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мир принес Он красоту,                       </w:t>
      </w:r>
    </w:p>
    <w:p w:rsidR="00495DF2" w:rsidRDefault="00495DF2" w:rsidP="00495DF2">
      <w:pPr>
        <w:spacing w:after="0"/>
        <w:rPr>
          <w:sz w:val="28"/>
          <w:szCs w:val="28"/>
          <w:u w:val="single"/>
        </w:rPr>
      </w:pPr>
      <w:r w:rsidRPr="00495DF2">
        <w:rPr>
          <w:sz w:val="28"/>
          <w:szCs w:val="28"/>
        </w:rPr>
        <w:t xml:space="preserve">Веру и спасенье.                                                       </w:t>
      </w:r>
    </w:p>
    <w:p w:rsidR="00495DF2" w:rsidRPr="00495DF2" w:rsidRDefault="00495DF2" w:rsidP="00495DF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Того, Кто вечность был и есть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ждает миру Дева днесь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Неприступному Ему –  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постижимому уму       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емля нашла уже приют.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пастухи спешат с холма,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ред звездой теснится тьма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за звездой идут волхвы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в эту ночь познали мы,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ради нас родиться мог  </w:t>
      </w:r>
    </w:p>
    <w:p w:rsidR="00495DF2" w:rsidRP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ладенец – Он же вечный Бог.                                     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  <w:u w:val="single"/>
        </w:rPr>
      </w:pP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  <w:u w:val="single"/>
        </w:rPr>
      </w:pP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чь тиха, по тверди зыбкой                                            </w:t>
      </w:r>
      <w:r w:rsidRPr="00307347">
        <w:rPr>
          <w:sz w:val="28"/>
          <w:szCs w:val="28"/>
        </w:rPr>
        <w:t>Явление ангела пастырям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езды южные дрожат.                                                      Встаньте и пойдите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и матери с улыбкой</w:t>
      </w:r>
      <w:proofErr w:type="gramStart"/>
      <w:r>
        <w:rPr>
          <w:sz w:val="28"/>
          <w:szCs w:val="28"/>
        </w:rPr>
        <w:t xml:space="preserve">                                                        В</w:t>
      </w:r>
      <w:proofErr w:type="gramEnd"/>
      <w:r>
        <w:rPr>
          <w:sz w:val="28"/>
          <w:szCs w:val="28"/>
        </w:rPr>
        <w:t xml:space="preserve"> город Вифлеем;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ясли тихие глядят.                                                             Души усладите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Ясли тихо светят взору,                                                       И скажите всем: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зарен Марии лик,                                                              </w:t>
      </w:r>
      <w:r w:rsidRPr="00307347">
        <w:rPr>
          <w:sz w:val="28"/>
          <w:szCs w:val="28"/>
        </w:rPr>
        <w:t>«</w:t>
      </w:r>
      <w:r>
        <w:rPr>
          <w:sz w:val="28"/>
          <w:szCs w:val="28"/>
        </w:rPr>
        <w:t>Спас пришел к народу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ездный хор к иному хору                                               Спас явился в мир!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лухом трепетным приник.                                               Слава в </w:t>
      </w:r>
      <w:proofErr w:type="gramStart"/>
      <w:r>
        <w:rPr>
          <w:sz w:val="28"/>
          <w:szCs w:val="28"/>
        </w:rPr>
        <w:t>вышних</w:t>
      </w:r>
      <w:proofErr w:type="gramEnd"/>
      <w:r>
        <w:rPr>
          <w:sz w:val="28"/>
          <w:szCs w:val="28"/>
        </w:rPr>
        <w:t xml:space="preserve"> Богу,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ад Ним горит высоко</w:t>
      </w:r>
      <w:proofErr w:type="gramStart"/>
      <w:r>
        <w:rPr>
          <w:sz w:val="28"/>
          <w:szCs w:val="28"/>
        </w:rPr>
        <w:t xml:space="preserve">                                                     И</w:t>
      </w:r>
      <w:proofErr w:type="gramEnd"/>
      <w:r>
        <w:rPr>
          <w:sz w:val="28"/>
          <w:szCs w:val="28"/>
        </w:rPr>
        <w:t xml:space="preserve"> на земли мир!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 звезда далеких стран:                                                    Там где отдыхает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ней несут цари Востока                                                   Бессловесна тварь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лато, смирну и ладан.                                                       В яслях почивает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307347">
        <w:rPr>
          <w:sz w:val="28"/>
          <w:szCs w:val="28"/>
        </w:rPr>
        <w:t>Всего мира Царь!»</w:t>
      </w:r>
    </w:p>
    <w:p w:rsidR="00495DF2" w:rsidRDefault="00495DF2" w:rsidP="00495DF2">
      <w:pPr>
        <w:spacing w:after="0"/>
        <w:rPr>
          <w:sz w:val="28"/>
          <w:szCs w:val="28"/>
        </w:rPr>
      </w:pP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Видите, какое это было удивительное событие? О нём повествует Священное Писание. И сколько красивых стихов написали о нём поэты! Но не только святые евангелисты, богословы и поэты посвящали ему свои строки. Рождество Христово люди стали славить народными песнями – колядками. </w:t>
      </w:r>
    </w:p>
    <w:p w:rsidR="00495DF2" w:rsidRDefault="00495DF2" w:rsidP="00495DF2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 xml:space="preserve">Колядки </w:t>
      </w: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sz w:val="28"/>
          <w:szCs w:val="28"/>
        </w:rPr>
        <w:t>- Давайте вспомним слова</w:t>
      </w:r>
      <w:r>
        <w:rPr>
          <w:sz w:val="28"/>
          <w:szCs w:val="28"/>
        </w:rPr>
        <w:t xml:space="preserve"> и обычаи, связанные с Рождеством Христовым. (Что такое сочельник, колядки, Христославы, святки?)</w:t>
      </w:r>
    </w:p>
    <w:p w:rsidR="00495DF2" w:rsidRDefault="00495DF2" w:rsidP="00495DF2">
      <w:pPr>
        <w:spacing w:after="0"/>
        <w:rPr>
          <w:sz w:val="28"/>
          <w:szCs w:val="28"/>
        </w:rPr>
      </w:pPr>
    </w:p>
    <w:p w:rsidR="00495DF2" w:rsidRDefault="00495DF2" w:rsidP="00495DF2">
      <w:pPr>
        <w:spacing w:after="0"/>
        <w:rPr>
          <w:sz w:val="28"/>
          <w:szCs w:val="28"/>
        </w:rPr>
      </w:pPr>
    </w:p>
    <w:p w:rsidR="00495DF2" w:rsidRDefault="00495D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ждество Христово,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нгел прилетел.       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 летел по небу,                                                     </w:t>
      </w:r>
    </w:p>
    <w:p w:rsidR="00495DF2" w:rsidRPr="00AC4DF6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юдям песню пел: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Вы, люди, ликуйте,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днесь торжествуйте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несь Христово Рождество!»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стыри в пещеру    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вые пришли</w:t>
      </w:r>
    </w:p>
    <w:p w:rsidR="00495DF2" w:rsidRPr="00AC4DF6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Младенца Бога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Матерью нашли.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ояли, молились,                                                  </w:t>
      </w:r>
    </w:p>
    <w:p w:rsidR="00495DF2" w:rsidRPr="00AC4DF6" w:rsidRDefault="00495DF2" w:rsidP="00495DF2">
      <w:pPr>
        <w:spacing w:after="0"/>
        <w:rPr>
          <w:i/>
          <w:sz w:val="24"/>
          <w:szCs w:val="24"/>
        </w:rPr>
      </w:pPr>
      <w:r>
        <w:rPr>
          <w:sz w:val="28"/>
          <w:szCs w:val="28"/>
        </w:rPr>
        <w:t xml:space="preserve">Христу поклонились.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есь Христово Рождество!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 мы согрешили,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ас, перед Тобой,         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 мы люди грешны,                                       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ы один – Святой.                               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сти прегрешенья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й нам оставленья.                              </w:t>
      </w:r>
    </w:p>
    <w:p w:rsidR="00495DF2" w:rsidRP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есь Рождество Христово!</w:t>
      </w:r>
    </w:p>
    <w:p w:rsid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</w:p>
    <w:p w:rsidR="00495DF2" w:rsidRP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 Вифлееме, во В</w:t>
      </w:r>
      <w:r w:rsidRPr="00495DF2">
        <w:rPr>
          <w:sz w:val="28"/>
          <w:szCs w:val="28"/>
        </w:rPr>
        <w:t>ифлееме</w:t>
      </w:r>
      <w:proofErr w:type="gramStart"/>
      <w:r w:rsidRPr="00495DF2">
        <w:rPr>
          <w:sz w:val="28"/>
          <w:szCs w:val="28"/>
        </w:rPr>
        <w:t xml:space="preserve">                               П</w:t>
      </w:r>
      <w:proofErr w:type="gramEnd"/>
      <w:r w:rsidRPr="00495DF2">
        <w:rPr>
          <w:sz w:val="28"/>
          <w:szCs w:val="28"/>
        </w:rPr>
        <w:t>ришли к Нему три царя,</w:t>
      </w:r>
    </w:p>
    <w:p w:rsidR="00495DF2" w:rsidRPr="00495DF2" w:rsidRDefault="00495DF2" w:rsidP="00495DF2">
      <w:pPr>
        <w:spacing w:after="0"/>
        <w:rPr>
          <w:sz w:val="28"/>
          <w:szCs w:val="28"/>
        </w:rPr>
      </w:pPr>
      <w:r w:rsidRPr="00495DF2">
        <w:rPr>
          <w:sz w:val="28"/>
          <w:szCs w:val="28"/>
        </w:rPr>
        <w:t>Весела новина!                                                      Поклон кладут, дают дары.</w:t>
      </w: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sz w:val="28"/>
          <w:szCs w:val="28"/>
        </w:rPr>
        <w:t xml:space="preserve">Чистая Дева, Чистая </w:t>
      </w:r>
      <w:r>
        <w:rPr>
          <w:sz w:val="28"/>
          <w:szCs w:val="28"/>
        </w:rPr>
        <w:t xml:space="preserve">Дева                                   Веселая нам новина,  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родила сына!                                                   Породила Дева Сына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ария, Мария, Мария.  </w:t>
      </w:r>
    </w:p>
    <w:p w:rsidR="00495DF2" w:rsidRDefault="00495DF2" w:rsidP="00495DF2">
      <w:pPr>
        <w:spacing w:after="0"/>
        <w:rPr>
          <w:sz w:val="28"/>
          <w:szCs w:val="28"/>
        </w:rPr>
      </w:pPr>
    </w:p>
    <w:p w:rsidR="00495DF2" w:rsidRDefault="00495DF2" w:rsidP="00495DF2">
      <w:pPr>
        <w:spacing w:after="0"/>
        <w:rPr>
          <w:b/>
          <w:sz w:val="28"/>
          <w:szCs w:val="28"/>
        </w:rPr>
      </w:pPr>
      <w:r w:rsidRPr="00495DF2">
        <w:rPr>
          <w:b/>
          <w:sz w:val="28"/>
          <w:szCs w:val="28"/>
          <w:lang w:val="en-US"/>
        </w:rPr>
        <w:t>IV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акрепление пройденного материала.</w:t>
      </w:r>
      <w:r w:rsidRPr="00495DF2">
        <w:rPr>
          <w:b/>
          <w:sz w:val="28"/>
          <w:szCs w:val="28"/>
        </w:rPr>
        <w:t xml:space="preserve">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А теперь </w:t>
      </w:r>
      <w:r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 xml:space="preserve">: я загадываю загадки, кто первый </w:t>
      </w:r>
      <w:proofErr w:type="gramStart"/>
      <w:r>
        <w:rPr>
          <w:sz w:val="28"/>
          <w:szCs w:val="28"/>
        </w:rPr>
        <w:t>поднимает руку</w:t>
      </w:r>
      <w:proofErr w:type="gramEnd"/>
      <w:r>
        <w:rPr>
          <w:sz w:val="28"/>
          <w:szCs w:val="28"/>
        </w:rPr>
        <w:t xml:space="preserve"> </w:t>
      </w:r>
      <w:r w:rsidRPr="00495DF2">
        <w:rPr>
          <w:sz w:val="28"/>
          <w:szCs w:val="28"/>
        </w:rPr>
        <w:t>будет отвечать</w:t>
      </w:r>
      <w:r>
        <w:rPr>
          <w:sz w:val="28"/>
          <w:szCs w:val="28"/>
        </w:rPr>
        <w:t>.</w:t>
      </w: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Где родился наш спаситель – Место вам известно всем.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скорее назовите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Это город … (Вифлеем)</w:t>
      </w: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 Малышу на День рожденья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Дружно прибыли волхвы: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Принесли в подарок деньги?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ет? А что? </w:t>
      </w:r>
      <w:proofErr w:type="gramStart"/>
      <w:r>
        <w:rPr>
          <w:sz w:val="28"/>
          <w:szCs w:val="28"/>
        </w:rPr>
        <w:t xml:space="preserve">Скажите вы. </w:t>
      </w:r>
      <w:proofErr w:type="gramEnd"/>
      <w:r>
        <w:rPr>
          <w:sz w:val="28"/>
          <w:szCs w:val="28"/>
        </w:rPr>
        <w:t>(Золото, ладан, смирну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ломку вместо пелёнок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Имеет в яслях ребёнок;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В нужде он родился и рос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А звали его … (Иисус Христос.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звесить нельзя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А жить без того нельзя. </w:t>
      </w:r>
      <w:proofErr w:type="gramEnd"/>
      <w:r>
        <w:rPr>
          <w:sz w:val="28"/>
          <w:szCs w:val="28"/>
        </w:rPr>
        <w:t xml:space="preserve">(Душа.) </w:t>
      </w:r>
    </w:p>
    <w:p w:rsidR="00495DF2" w:rsidRDefault="00495DF2" w:rsidP="00495DF2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</w:t>
      </w:r>
      <w:r w:rsidRPr="00495DF2">
        <w:rPr>
          <w:b/>
          <w:sz w:val="28"/>
          <w:szCs w:val="28"/>
        </w:rPr>
        <w:t xml:space="preserve">. </w:t>
      </w:r>
      <w:proofErr w:type="gramStart"/>
      <w:r>
        <w:rPr>
          <w:sz w:val="28"/>
          <w:szCs w:val="28"/>
          <w:u w:val="single"/>
        </w:rPr>
        <w:t>Физкультминутка .</w:t>
      </w:r>
      <w:proofErr w:type="gramEnd"/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станьте, поднимите руки вверх, большие пальцы пригните к ладони, будем считать лучики у Рождественской звезды.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Лучик надежды, лучик спасения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отости лучик, лучик смирения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ды, любви, красоты, доброты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лько лучей в Рождество у звезды?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колько получилось лучиков у Рождественской звезды? (Ответы детей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Разгадывание Рождественского кроссворда.</w:t>
      </w:r>
    </w:p>
    <w:p w:rsidR="00495DF2" w:rsidRDefault="00495DF2" w:rsidP="00495DF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1. Он родился в этот день (Хри</w:t>
      </w:r>
      <w:r w:rsidRPr="00495DF2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тос) </w:t>
      </w:r>
      <w:r w:rsidRPr="00495DF2">
        <w:rPr>
          <w:b/>
          <w:sz w:val="28"/>
          <w:szCs w:val="28"/>
        </w:rPr>
        <w:t xml:space="preserve">  </w:t>
      </w:r>
    </w:p>
    <w:p w:rsidR="00495DF2" w:rsidRDefault="00495DF2" w:rsidP="00495DF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2. Здесь Господь родился (Пеще</w:t>
      </w:r>
      <w:r w:rsidRPr="00495DF2">
        <w:rPr>
          <w:b/>
          <w:sz w:val="28"/>
          <w:szCs w:val="28"/>
        </w:rPr>
        <w:t>р</w:t>
      </w:r>
      <w:r>
        <w:rPr>
          <w:sz w:val="28"/>
          <w:szCs w:val="28"/>
        </w:rPr>
        <w:t>а)</w:t>
      </w:r>
      <w:r w:rsidRPr="00495DF2">
        <w:rPr>
          <w:b/>
          <w:sz w:val="28"/>
          <w:szCs w:val="28"/>
        </w:rPr>
        <w:t xml:space="preserve">  </w:t>
      </w:r>
    </w:p>
    <w:p w:rsidR="00495DF2" w:rsidRDefault="00495DF2" w:rsidP="00495DF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3. Так называют Его Маму (потому что Её Сын – Истинный Бог) (Богор</w:t>
      </w:r>
      <w:r w:rsidRPr="00495DF2">
        <w:rPr>
          <w:b/>
          <w:sz w:val="28"/>
          <w:szCs w:val="28"/>
        </w:rPr>
        <w:t>о</w:t>
      </w:r>
      <w:r>
        <w:rPr>
          <w:sz w:val="28"/>
          <w:szCs w:val="28"/>
        </w:rPr>
        <w:t>дица)</w:t>
      </w:r>
      <w:r w:rsidRPr="00495DF2">
        <w:rPr>
          <w:b/>
          <w:sz w:val="28"/>
          <w:szCs w:val="28"/>
        </w:rPr>
        <w:t xml:space="preserve">  </w:t>
      </w: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sz w:val="28"/>
          <w:szCs w:val="28"/>
        </w:rPr>
        <w:t>4.</w:t>
      </w:r>
      <w:r>
        <w:rPr>
          <w:sz w:val="28"/>
          <w:szCs w:val="28"/>
        </w:rPr>
        <w:t xml:space="preserve"> В честь праздника Рождества в храм идут… (Богослу</w:t>
      </w:r>
      <w:r w:rsidRPr="00495DF2">
        <w:rPr>
          <w:b/>
          <w:sz w:val="28"/>
          <w:szCs w:val="28"/>
        </w:rPr>
        <w:t>ж</w:t>
      </w:r>
      <w:r>
        <w:rPr>
          <w:sz w:val="28"/>
          <w:szCs w:val="28"/>
        </w:rPr>
        <w:t>ение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5. Это поднесли Христу волхвы (</w:t>
      </w:r>
      <w:r w:rsidRPr="00495DF2">
        <w:rPr>
          <w:b/>
          <w:sz w:val="28"/>
          <w:szCs w:val="28"/>
        </w:rPr>
        <w:t>Д</w:t>
      </w:r>
      <w:r>
        <w:rPr>
          <w:sz w:val="28"/>
          <w:szCs w:val="28"/>
        </w:rPr>
        <w:t>ары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Кто сообщил пастухам о родившемся Спасителе (Анг</w:t>
      </w:r>
      <w:r w:rsidRPr="00495DF2">
        <w:rPr>
          <w:b/>
          <w:sz w:val="28"/>
          <w:szCs w:val="28"/>
        </w:rPr>
        <w:t>е</w:t>
      </w:r>
      <w:r>
        <w:rPr>
          <w:sz w:val="28"/>
          <w:szCs w:val="28"/>
        </w:rPr>
        <w:t>л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Младенец лежал в кормушке для скота, называемой (Я</w:t>
      </w:r>
      <w:r w:rsidRPr="00495DF2">
        <w:rPr>
          <w:b/>
          <w:sz w:val="28"/>
          <w:szCs w:val="28"/>
        </w:rPr>
        <w:t>с</w:t>
      </w:r>
      <w:r>
        <w:rPr>
          <w:sz w:val="28"/>
          <w:szCs w:val="28"/>
        </w:rPr>
        <w:t>ли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Кто первым поклонился новорождённому Христу? </w:t>
      </w:r>
      <w:proofErr w:type="gramEnd"/>
      <w:r>
        <w:rPr>
          <w:sz w:val="28"/>
          <w:szCs w:val="28"/>
        </w:rPr>
        <w:t>(Пас</w:t>
      </w:r>
      <w:r w:rsidRPr="00495DF2">
        <w:rPr>
          <w:b/>
          <w:sz w:val="28"/>
          <w:szCs w:val="28"/>
        </w:rPr>
        <w:t>т</w:t>
      </w:r>
      <w:r>
        <w:rPr>
          <w:sz w:val="28"/>
          <w:szCs w:val="28"/>
        </w:rPr>
        <w:t>ухи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9. Мудрецы, пришедшие издалека, назывались (Волх</w:t>
      </w:r>
      <w:r w:rsidRPr="00495DF2">
        <w:rPr>
          <w:b/>
          <w:sz w:val="28"/>
          <w:szCs w:val="28"/>
        </w:rPr>
        <w:t>в</w:t>
      </w:r>
      <w:r>
        <w:rPr>
          <w:sz w:val="28"/>
          <w:szCs w:val="28"/>
        </w:rPr>
        <w:t>ы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Так называли людей, славящих Христа, поздравляющих всех с праздником Рождества (Христ</w:t>
      </w:r>
      <w:r w:rsidRPr="00495DF2">
        <w:rPr>
          <w:b/>
          <w:sz w:val="28"/>
          <w:szCs w:val="28"/>
        </w:rPr>
        <w:t>о</w:t>
      </w:r>
      <w:r>
        <w:rPr>
          <w:sz w:val="28"/>
          <w:szCs w:val="28"/>
        </w:rPr>
        <w:t>славы)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11. Город, где родился Христос (Вифлее</w:t>
      </w:r>
      <w:r w:rsidRPr="00495DF2">
        <w:rPr>
          <w:b/>
          <w:sz w:val="28"/>
          <w:szCs w:val="28"/>
        </w:rPr>
        <w:t>м</w:t>
      </w:r>
      <w:r>
        <w:rPr>
          <w:sz w:val="28"/>
          <w:szCs w:val="28"/>
        </w:rPr>
        <w:t>)</w:t>
      </w:r>
    </w:p>
    <w:p w:rsidR="00495DF2" w:rsidRDefault="00495DF2" w:rsidP="00495DF2">
      <w:pPr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Давайте прочитаем, что у нас получилось? </w:t>
      </w:r>
      <w:proofErr w:type="gramEnd"/>
      <w:r>
        <w:rPr>
          <w:sz w:val="28"/>
          <w:szCs w:val="28"/>
        </w:rPr>
        <w:t>(С Рождеством)</w:t>
      </w:r>
    </w:p>
    <w:p w:rsidR="00495DF2" w:rsidRDefault="00495DF2" w:rsidP="00495DF2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I</w:t>
      </w:r>
      <w:r w:rsidRPr="00495DF2">
        <w:rPr>
          <w:b/>
          <w:sz w:val="28"/>
          <w:szCs w:val="28"/>
        </w:rPr>
        <w:t xml:space="preserve">. </w:t>
      </w:r>
      <w:proofErr w:type="spellStart"/>
      <w:r>
        <w:rPr>
          <w:sz w:val="28"/>
          <w:szCs w:val="28"/>
          <w:u w:val="single"/>
        </w:rPr>
        <w:t>Инсценирование</w:t>
      </w:r>
      <w:proofErr w:type="spellEnd"/>
      <w:r>
        <w:rPr>
          <w:sz w:val="28"/>
          <w:szCs w:val="28"/>
          <w:u w:val="single"/>
        </w:rPr>
        <w:t xml:space="preserve"> стихотворения «Ёлочка»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ождество Христово</w:t>
      </w:r>
      <w:proofErr w:type="gramStart"/>
      <w:r>
        <w:rPr>
          <w:sz w:val="28"/>
          <w:szCs w:val="28"/>
        </w:rPr>
        <w:t>… Р</w:t>
      </w:r>
      <w:proofErr w:type="gramEnd"/>
      <w:r>
        <w:rPr>
          <w:sz w:val="28"/>
          <w:szCs w:val="28"/>
        </w:rPr>
        <w:t>одился не просто ребёночек, а Сын Божий, Который пришёл спасти людей от смерти и принёс мир, любовь и надежду на спасение, на жизнь вечную. Древние предания рассказывают нам о том, что поклонились Христу в те дни не только люди и животные, но и деревья. Послушайте, как это было…</w:t>
      </w:r>
    </w:p>
    <w:p w:rsidR="00495DF2" w:rsidRDefault="00495DF2" w:rsidP="00495DF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Действующие лица: </w:t>
      </w:r>
      <w:r>
        <w:rPr>
          <w:sz w:val="28"/>
          <w:szCs w:val="28"/>
        </w:rPr>
        <w:t>волхв 1, волхв 2, волхв 3, орешник, колокольчик, яблоня, роза, пальма, лилия, ёлочка.</w:t>
      </w:r>
      <w:proofErr w:type="gramEnd"/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итель. </w:t>
      </w:r>
      <w:r>
        <w:rPr>
          <w:sz w:val="28"/>
          <w:szCs w:val="28"/>
        </w:rPr>
        <w:t>Я помню древнее преданье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Давно, давно минувших дней,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Когда в рождественском </w:t>
      </w:r>
      <w:proofErr w:type="spellStart"/>
      <w:r>
        <w:rPr>
          <w:sz w:val="28"/>
          <w:szCs w:val="28"/>
        </w:rPr>
        <w:t>сияньи</w:t>
      </w:r>
      <w:proofErr w:type="spellEnd"/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Звезда блеснула для людей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хоры ангельские пели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Земле святую песнь с небес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светлой радостью звенели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Цветы в полях и темный лес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олхв 1.  </w:t>
      </w:r>
      <w:r>
        <w:rPr>
          <w:sz w:val="28"/>
          <w:szCs w:val="28"/>
        </w:rPr>
        <w:t>И шли волхвы за той звездою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Они к Христу – Младенцу шли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олхв 2. </w:t>
      </w:r>
      <w:r>
        <w:rPr>
          <w:sz w:val="28"/>
          <w:szCs w:val="28"/>
        </w:rPr>
        <w:t>И вот под кровлею простою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Они Спасителя нашли…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олхв 3. </w:t>
      </w:r>
      <w:r>
        <w:rPr>
          <w:sz w:val="28"/>
          <w:szCs w:val="28"/>
        </w:rPr>
        <w:t>И все, ликуя, к Иисусу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Тянулись радостной мечтой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Орешник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«Пойду к Нему и </w:t>
      </w:r>
      <w:proofErr w:type="spellStart"/>
      <w:r>
        <w:rPr>
          <w:sz w:val="28"/>
          <w:szCs w:val="28"/>
        </w:rPr>
        <w:t>поклонюся</w:t>
      </w:r>
      <w:proofErr w:type="spellEnd"/>
      <w:r>
        <w:rPr>
          <w:sz w:val="28"/>
          <w:szCs w:val="28"/>
        </w:rPr>
        <w:t>, -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Шептал орешник молодой, -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Снесу дары мои простые…»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дет на стол, как бы у колыбели, ветку орешника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Колокольчик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И я с тобой, - сказал цветок, -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вьюсь в веночки голубые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б Он играть со мною мог».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поклоном кладет там же букет синих цветов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Яблоня. </w:t>
      </w:r>
      <w:r>
        <w:rPr>
          <w:sz w:val="28"/>
          <w:szCs w:val="28"/>
        </w:rPr>
        <w:t>И нежно яблоня шептала: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«Ему снесу плоды мои!»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вит на стол на красивом блюде красные яблоки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Роза. </w:t>
      </w:r>
      <w:r>
        <w:rPr>
          <w:sz w:val="28"/>
          <w:szCs w:val="28"/>
        </w:rPr>
        <w:t>И роза тихо открывала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енцы душистые свои.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Сыплет сверху на принесенные дары розовые лепестки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>А ель, безмолвная, тоскуя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тояла в стороне одна.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Елочка все это время стоит одиноко в стороне, опустив голову, робко оглядывая себя и не решаясь подойти к цветам и деревьям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Елочка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Что принести Христу могу я?» -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Вздыхая, думала она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И вот </w:t>
      </w:r>
      <w:proofErr w:type="spellStart"/>
      <w:r>
        <w:rPr>
          <w:sz w:val="28"/>
          <w:szCs w:val="28"/>
        </w:rPr>
        <w:t>склонилися</w:t>
      </w:r>
      <w:proofErr w:type="spellEnd"/>
      <w:r>
        <w:rPr>
          <w:sz w:val="28"/>
          <w:szCs w:val="28"/>
        </w:rPr>
        <w:t xml:space="preserve"> с дарами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К Христу деревья и цветы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пальма с пышными ветвями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роза дивной красоты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Одежды лилий белоснежных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У ног Христа ковром легли…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чинает тихо звучать музыка вальса. Цветы кружатся.</w:t>
      </w: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b/>
          <w:sz w:val="28"/>
          <w:szCs w:val="28"/>
        </w:rPr>
        <w:t>Елоч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шь елка в грусти безнадежной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ростерла ветки издали.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Музыка резко обрывается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итель.</w:t>
      </w:r>
      <w:r w:rsidRPr="00495D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 вдруг…</w:t>
      </w:r>
    </w:p>
    <w:p w:rsidR="00495DF2" w:rsidRDefault="00495DF2" w:rsidP="00495DF2">
      <w:pPr>
        <w:spacing w:after="0"/>
        <w:rPr>
          <w:sz w:val="24"/>
          <w:szCs w:val="24"/>
        </w:rPr>
      </w:pPr>
      <w:r w:rsidRPr="00495DF2">
        <w:rPr>
          <w:sz w:val="24"/>
          <w:szCs w:val="24"/>
        </w:rPr>
        <w:t>Цветы и деревья ахают.</w:t>
      </w:r>
      <w:r>
        <w:rPr>
          <w:sz w:val="24"/>
          <w:szCs w:val="24"/>
        </w:rPr>
        <w:t xml:space="preserve"> И тотчас же Елка вспыхивает огнями гирлянды.</w:t>
      </w:r>
    </w:p>
    <w:p w:rsidR="00495DF2" w:rsidRDefault="00495DF2" w:rsidP="00495DF2">
      <w:pPr>
        <w:spacing w:after="0"/>
        <w:rPr>
          <w:sz w:val="28"/>
          <w:szCs w:val="28"/>
        </w:rPr>
      </w:pPr>
      <w:r w:rsidRPr="00495DF2">
        <w:rPr>
          <w:b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Блеснули, зажигаясь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На ней брильянты скорбных слез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обернулся, улыбаясь, 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Ее сиянию Христос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с этих пор Христовой елкой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Она зовется у людей,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блещут скромные иголки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В огне рождественских свечей.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вучит «Вальс снежинок» из балета П.И. Чайковского «Щелкунчик».</w:t>
      </w:r>
    </w:p>
    <w:p w:rsidR="00495DF2" w:rsidRDefault="00495DF2" w:rsidP="00495DF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зявшись за руки, кружатся Роза, Лилия, Орешник, Колокольчик, Елочка. Потом, оглянувшись на колыбель, где спит Христос-Младенец, тихонько, на цыпочках, приложив палец к губам, расходятся. Садятся за парты.</w:t>
      </w:r>
    </w:p>
    <w:p w:rsidR="00495DF2" w:rsidRDefault="00495DF2" w:rsidP="00495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от какое чудесное рождественское придание услышали мы сегодня! За скромность и доброту была избрана Божиим Сыном среди других деревьев ёлочка и отмечена чудесными сверкающими огнями. Теперь вы знаете, почему именно это деревце наряжают бусами, игрушками, гирляндами в праздник Рождества Христова.</w:t>
      </w:r>
    </w:p>
    <w:p w:rsidR="00495DF2" w:rsidRDefault="00495DF2" w:rsidP="00495DF2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I.</w:t>
      </w:r>
      <w:r>
        <w:rPr>
          <w:b/>
          <w:sz w:val="28"/>
          <w:szCs w:val="28"/>
        </w:rPr>
        <w:t xml:space="preserve"> </w:t>
      </w:r>
      <w:r w:rsidRPr="00495DF2">
        <w:rPr>
          <w:sz w:val="28"/>
          <w:szCs w:val="28"/>
          <w:u w:val="single"/>
        </w:rPr>
        <w:t>Итог урока</w:t>
      </w:r>
      <w:r>
        <w:rPr>
          <w:sz w:val="28"/>
          <w:szCs w:val="28"/>
          <w:u w:val="single"/>
        </w:rPr>
        <w:t>.</w:t>
      </w:r>
    </w:p>
    <w:p w:rsidR="00495DF2" w:rsidRDefault="00495DF2" w:rsidP="00495DF2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II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/</w:t>
      </w:r>
      <w:proofErr w:type="spellStart"/>
      <w:r>
        <w:rPr>
          <w:sz w:val="28"/>
          <w:szCs w:val="28"/>
          <w:u w:val="single"/>
        </w:rPr>
        <w:t>з</w:t>
      </w:r>
      <w:proofErr w:type="spellEnd"/>
      <w:r>
        <w:rPr>
          <w:sz w:val="28"/>
          <w:szCs w:val="28"/>
          <w:u w:val="single"/>
        </w:rPr>
        <w:t>.</w:t>
      </w:r>
    </w:p>
    <w:p w:rsidR="00495DF2" w:rsidRPr="00495DF2" w:rsidRDefault="00495DF2" w:rsidP="00495DF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арайтесь нарисовать дома сюжеты Рождественского придания о ёлочке.</w:t>
      </w:r>
      <w:r w:rsidRPr="00495DF2">
        <w:rPr>
          <w:b/>
          <w:sz w:val="28"/>
          <w:szCs w:val="28"/>
        </w:rPr>
        <w:t xml:space="preserve"> </w:t>
      </w:r>
      <w:r w:rsidRPr="00495DF2">
        <w:rPr>
          <w:sz w:val="28"/>
          <w:szCs w:val="28"/>
        </w:rPr>
        <w:t xml:space="preserve">         </w:t>
      </w:r>
    </w:p>
    <w:p w:rsidR="00495DF2" w:rsidRPr="00495DF2" w:rsidRDefault="00495DF2" w:rsidP="00495DF2">
      <w:pPr>
        <w:spacing w:after="0"/>
        <w:rPr>
          <w:sz w:val="28"/>
          <w:szCs w:val="28"/>
        </w:rPr>
      </w:pPr>
      <w:r w:rsidRPr="00495DF2">
        <w:rPr>
          <w:sz w:val="28"/>
          <w:szCs w:val="28"/>
        </w:rPr>
        <w:t xml:space="preserve">                 </w:t>
      </w:r>
    </w:p>
    <w:p w:rsidR="00495DF2" w:rsidRPr="00495DF2" w:rsidRDefault="00495DF2" w:rsidP="00495DF2">
      <w:pPr>
        <w:pStyle w:val="a3"/>
        <w:spacing w:after="0"/>
        <w:ind w:left="1080"/>
        <w:rPr>
          <w:sz w:val="28"/>
          <w:szCs w:val="28"/>
        </w:rPr>
      </w:pPr>
    </w:p>
    <w:sectPr w:rsidR="00495DF2" w:rsidRPr="00495DF2" w:rsidSect="000C0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39CE"/>
    <w:multiLevelType w:val="hybridMultilevel"/>
    <w:tmpl w:val="9EDA8CD2"/>
    <w:lvl w:ilvl="0" w:tplc="DCAA2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DF2"/>
    <w:rsid w:val="000C06E9"/>
    <w:rsid w:val="001A5780"/>
    <w:rsid w:val="00495DF2"/>
    <w:rsid w:val="004A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381C-4BF4-46F3-8CF5-E9E7BBFA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60</Words>
  <Characters>8895</Characters>
  <Application>Microsoft Office Word</Application>
  <DocSecurity>0</DocSecurity>
  <Lines>74</Lines>
  <Paragraphs>20</Paragraphs>
  <ScaleCrop>false</ScaleCrop>
  <Company>Microsoft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1-01-17T18:35:00Z</dcterms:created>
  <dcterms:modified xsi:type="dcterms:W3CDTF">2011-01-17T20:41:00Z</dcterms:modified>
</cp:coreProperties>
</file>